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3E2E7BEA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18549222" w:rsidR="007866D3" w:rsidRPr="00C10B63" w:rsidRDefault="00002EE0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005F4FBA">
                <wp:simplePos x="0" y="0"/>
                <wp:positionH relativeFrom="margin">
                  <wp:posOffset>-66675</wp:posOffset>
                </wp:positionH>
                <wp:positionV relativeFrom="paragraph">
                  <wp:posOffset>93979</wp:posOffset>
                </wp:positionV>
                <wp:extent cx="7353300" cy="1209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6CE0D197" w:rsidR="000A7A7A" w:rsidRDefault="0092297B" w:rsidP="00024C2C">
                            <w:pPr>
                              <w:spacing w:before="8"/>
                              <w:ind w:left="567"/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Acoustic investigations (noise monito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left:0;text-align:left;margin-left:-5.25pt;margin-top:7.4pt;width:579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" filled="f" stroked="f" strokeweight=".5pt">
                <v:textbox>
                  <w:txbxContent>
                    <w:p w14:paraId="71676E9D" w14:textId="6CE0D197" w:rsidR="000A7A7A" w:rsidRDefault="0092297B" w:rsidP="00024C2C">
                      <w:pPr>
                        <w:spacing w:before="8"/>
                        <w:ind w:left="567"/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Acoustic investigations (noise monitor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5A833687" w14:textId="77777777" w:rsidR="0092297B" w:rsidRDefault="0092297B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186D6105" w14:textId="77777777" w:rsidR="0092297B" w:rsidRDefault="0092297B" w:rsidP="00DB70A7">
      <w:pPr>
        <w:ind w:firstLine="567"/>
        <w:rPr>
          <w:rFonts w:ascii="FS Albert Pro" w:hAnsi="FS Albert Pro"/>
          <w:b/>
          <w:color w:val="58595B"/>
          <w:sz w:val="44"/>
          <w:szCs w:val="44"/>
        </w:rPr>
      </w:pPr>
    </w:p>
    <w:p w14:paraId="0BCFD910" w14:textId="76CFAEAF" w:rsidR="000A7A7A" w:rsidRPr="00DB70A7" w:rsidRDefault="0092297B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November</w:t>
      </w:r>
      <w:r w:rsidR="00A7602C" w:rsidRPr="00DB70A7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36C78369" w:rsidR="00DB70A7" w:rsidRPr="00F93104" w:rsidRDefault="00DB70A7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 xml:space="preserve">As part of the preliminary works for the </w:t>
      </w:r>
      <w:r w:rsidR="0038458C" w:rsidRPr="00F93104">
        <w:rPr>
          <w:rFonts w:ascii="FS Albert Pro" w:hAnsi="FS Albert Pro"/>
          <w:color w:val="58595B"/>
        </w:rPr>
        <w:t xml:space="preserve">East Ipswich </w:t>
      </w:r>
      <w:r w:rsidR="00C74CCF" w:rsidRPr="00F93104">
        <w:rPr>
          <w:rFonts w:ascii="FS Albert Pro" w:hAnsi="FS Albert Pro"/>
          <w:color w:val="58595B"/>
        </w:rPr>
        <w:t>station accessibility upgrade</w:t>
      </w:r>
      <w:r w:rsidR="008D16BE" w:rsidRPr="00F93104">
        <w:rPr>
          <w:rFonts w:ascii="FS Albert Pro" w:hAnsi="FS Albert Pro"/>
          <w:color w:val="58595B"/>
        </w:rPr>
        <w:t>,</w:t>
      </w:r>
      <w:r w:rsidRPr="00F93104">
        <w:rPr>
          <w:rFonts w:ascii="FS Albert Pro" w:hAnsi="FS Albert Pro"/>
          <w:color w:val="58595B"/>
        </w:rPr>
        <w:t xml:space="preserve"> Queensland Rail will </w:t>
      </w:r>
      <w:r w:rsidR="0092297B" w:rsidRPr="00F93104">
        <w:rPr>
          <w:rFonts w:ascii="FS Albert Pro" w:hAnsi="FS Albert Pro"/>
          <w:color w:val="58595B"/>
        </w:rPr>
        <w:t xml:space="preserve">undertake acoustic monitoring investigations near the station </w:t>
      </w:r>
      <w:r w:rsidR="0092297B" w:rsidRPr="00F93104">
        <w:rPr>
          <w:rFonts w:ascii="FS Albert Pro" w:hAnsi="FS Albert Pro"/>
          <w:b/>
          <w:color w:val="58595B"/>
        </w:rPr>
        <w:t>between Thursday 21 and Thursday 28 November</w:t>
      </w:r>
      <w:r w:rsidRPr="00F93104">
        <w:rPr>
          <w:rFonts w:ascii="FS Albert Pro" w:hAnsi="FS Albert Pro"/>
          <w:b/>
          <w:color w:val="58595B"/>
        </w:rPr>
        <w:t xml:space="preserve"> 2019</w:t>
      </w:r>
      <w:r w:rsidRPr="00F93104">
        <w:rPr>
          <w:rFonts w:ascii="FS Albert Pro" w:hAnsi="FS Albert Pro"/>
          <w:color w:val="58595B"/>
        </w:rPr>
        <w:t>, weather and construction conditions permitting.</w:t>
      </w:r>
    </w:p>
    <w:p w14:paraId="101F6965" w14:textId="474BCF29" w:rsidR="004E5120" w:rsidRPr="00F93104" w:rsidRDefault="0092297B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 xml:space="preserve">The </w:t>
      </w:r>
      <w:r w:rsidR="004B5AB3" w:rsidRPr="00F93104">
        <w:rPr>
          <w:rFonts w:ascii="FS Albert Pro" w:hAnsi="FS Albert Pro"/>
          <w:color w:val="58595B"/>
        </w:rPr>
        <w:t xml:space="preserve">unattended </w:t>
      </w:r>
      <w:r w:rsidRPr="00F93104">
        <w:rPr>
          <w:rFonts w:ascii="FS Albert Pro" w:hAnsi="FS Albert Pro"/>
          <w:color w:val="58595B"/>
        </w:rPr>
        <w:t>acoustic monitoring equipment (or ‘noise logger’) is a small box that will be attached to rail corridor fencing</w:t>
      </w:r>
      <w:r w:rsidR="004E5120" w:rsidRPr="00F93104">
        <w:rPr>
          <w:rFonts w:ascii="FS Albert Pro" w:hAnsi="FS Albert Pro"/>
          <w:color w:val="58595B"/>
        </w:rPr>
        <w:t xml:space="preserve"> or </w:t>
      </w:r>
      <w:r w:rsidR="006D083E" w:rsidRPr="00F93104">
        <w:rPr>
          <w:rFonts w:ascii="FS Albert Pro" w:hAnsi="FS Albert Pro"/>
          <w:color w:val="58595B"/>
        </w:rPr>
        <w:t xml:space="preserve">a </w:t>
      </w:r>
      <w:r w:rsidR="004E5120" w:rsidRPr="00F93104">
        <w:rPr>
          <w:rFonts w:ascii="FS Albert Pro" w:hAnsi="FS Albert Pro"/>
          <w:color w:val="58595B"/>
        </w:rPr>
        <w:t>pole</w:t>
      </w:r>
      <w:r w:rsidRPr="00F93104">
        <w:rPr>
          <w:rFonts w:ascii="FS Albert Pro" w:hAnsi="FS Albert Pro"/>
          <w:color w:val="58595B"/>
        </w:rPr>
        <w:t>. The logger takes noise readings which will be used as baseline data to inform</w:t>
      </w:r>
      <w:r w:rsidR="006D083E" w:rsidRPr="00F93104">
        <w:rPr>
          <w:rFonts w:ascii="FS Albert Pro" w:hAnsi="FS Albert Pro"/>
          <w:color w:val="58595B"/>
        </w:rPr>
        <w:t xml:space="preserve"> station upgrade</w:t>
      </w:r>
      <w:r w:rsidRPr="00F93104">
        <w:rPr>
          <w:rFonts w:ascii="FS Albert Pro" w:hAnsi="FS Albert Pro"/>
          <w:color w:val="58595B"/>
        </w:rPr>
        <w:t xml:space="preserve"> design development.</w:t>
      </w:r>
    </w:p>
    <w:p w14:paraId="704C9CFC" w14:textId="77777777" w:rsidR="006D083E" w:rsidRPr="00F93104" w:rsidRDefault="004B5AB3" w:rsidP="004B5AB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 xml:space="preserve">In addition to unattended noise logger monitoring, project contractors will be supplementing this data with other observations of train movements and attended handheld noise monitoring. </w:t>
      </w:r>
      <w:r w:rsidR="006D083E" w:rsidRPr="00F93104">
        <w:rPr>
          <w:rFonts w:ascii="FS Albert Pro" w:hAnsi="FS Albert Pro"/>
          <w:color w:val="58595B"/>
        </w:rPr>
        <w:t>Att</w:t>
      </w:r>
      <w:r w:rsidRPr="00F93104">
        <w:rPr>
          <w:rFonts w:ascii="FS Albert Pro" w:hAnsi="FS Albert Pro"/>
          <w:color w:val="58595B"/>
        </w:rPr>
        <w:t xml:space="preserve">ended monitoring will occur at </w:t>
      </w:r>
      <w:r w:rsidR="006D083E" w:rsidRPr="00F93104">
        <w:rPr>
          <w:rFonts w:ascii="FS Albert Pro" w:hAnsi="FS Albert Pro"/>
          <w:color w:val="58595B"/>
        </w:rPr>
        <w:t xml:space="preserve">selected common access (public) areas </w:t>
      </w:r>
      <w:r w:rsidRPr="00F93104">
        <w:rPr>
          <w:rFonts w:ascii="FS Albert Pro" w:hAnsi="FS Albert Pro"/>
          <w:color w:val="58595B"/>
        </w:rPr>
        <w:t xml:space="preserve">near the station. </w:t>
      </w:r>
    </w:p>
    <w:p w14:paraId="4C7D81DD" w14:textId="77777777" w:rsidR="006D083E" w:rsidRPr="00F93104" w:rsidRDefault="004B5AB3" w:rsidP="004B5AB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 xml:space="preserve">No access to private property will </w:t>
      </w:r>
      <w:r w:rsidR="006D083E" w:rsidRPr="00F93104">
        <w:rPr>
          <w:rFonts w:ascii="FS Albert Pro" w:hAnsi="FS Albert Pro"/>
          <w:color w:val="58595B"/>
        </w:rPr>
        <w:t xml:space="preserve">be required </w:t>
      </w:r>
      <w:r w:rsidRPr="00F93104">
        <w:rPr>
          <w:rFonts w:ascii="FS Albert Pro" w:hAnsi="FS Albert Pro"/>
          <w:color w:val="58595B"/>
        </w:rPr>
        <w:t xml:space="preserve">unless prior </w:t>
      </w:r>
      <w:r w:rsidR="006D083E" w:rsidRPr="00F93104">
        <w:rPr>
          <w:rFonts w:ascii="FS Albert Pro" w:hAnsi="FS Albert Pro"/>
          <w:color w:val="58595B"/>
        </w:rPr>
        <w:t xml:space="preserve">property owner </w:t>
      </w:r>
      <w:r w:rsidRPr="00F93104">
        <w:rPr>
          <w:rFonts w:ascii="FS Albert Pro" w:hAnsi="FS Albert Pro"/>
          <w:color w:val="58595B"/>
        </w:rPr>
        <w:t xml:space="preserve">consent </w:t>
      </w:r>
      <w:r w:rsidR="006D083E" w:rsidRPr="00F93104">
        <w:rPr>
          <w:rFonts w:ascii="FS Albert Pro" w:hAnsi="FS Albert Pro"/>
          <w:color w:val="58595B"/>
        </w:rPr>
        <w:t>has been obtained.</w:t>
      </w:r>
    </w:p>
    <w:p w14:paraId="140AD15E" w14:textId="3986F291" w:rsidR="00AB2938" w:rsidRDefault="00AB2938" w:rsidP="004B5AB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These assessments are standard investigations undertaken to understand the noise impacts associated with the new or changed rail transport infrastructure. </w:t>
      </w:r>
    </w:p>
    <w:p w14:paraId="241F1772" w14:textId="09146964" w:rsidR="004B5AB3" w:rsidRPr="00F93104" w:rsidRDefault="004B5AB3" w:rsidP="004B5AB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bookmarkStart w:id="0" w:name="_GoBack"/>
      <w:bookmarkEnd w:id="0"/>
    </w:p>
    <w:p w14:paraId="4B1729ED" w14:textId="76CB2BB1" w:rsidR="00F24D62" w:rsidRPr="00F9310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</w:rPr>
      </w:pPr>
      <w:r w:rsidRPr="00F9310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229107C2">
                <wp:simplePos x="0" y="0"/>
                <wp:positionH relativeFrom="rightMargin">
                  <wp:posOffset>-76200</wp:posOffset>
                </wp:positionH>
                <wp:positionV relativeFrom="paragraph">
                  <wp:posOffset>236855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6pt;margin-top:18.65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F93104">
        <w:rPr>
          <w:rFonts w:ascii="FS Albert Pro" w:hAnsi="FS Albert Pro"/>
          <w:b/>
          <w:color w:val="58595B"/>
        </w:rPr>
        <w:t>Overview</w:t>
      </w:r>
      <w:r w:rsidR="00F24D62" w:rsidRPr="00F93104">
        <w:rPr>
          <w:rFonts w:ascii="FS Albert Pro" w:hAnsi="FS Albert Pro"/>
          <w:b/>
          <w:color w:val="58595B"/>
          <w:spacing w:val="-5"/>
        </w:rPr>
        <w:t xml:space="preserve"> </w:t>
      </w:r>
      <w:r w:rsidR="00F24D62" w:rsidRPr="00F93104">
        <w:rPr>
          <w:rFonts w:ascii="FS Albert Pro" w:hAnsi="FS Albert Pro"/>
          <w:b/>
          <w:color w:val="58595B"/>
        </w:rPr>
        <w:t>of</w:t>
      </w:r>
      <w:r w:rsidR="000A7A7A" w:rsidRPr="00F93104">
        <w:rPr>
          <w:rFonts w:ascii="FS Albert Pro" w:hAnsi="FS Albert Pro"/>
          <w:b/>
          <w:color w:val="58595B"/>
          <w:spacing w:val="-5"/>
        </w:rPr>
        <w:t xml:space="preserve"> </w:t>
      </w:r>
      <w:r w:rsidR="0092297B" w:rsidRPr="00F93104">
        <w:rPr>
          <w:rFonts w:ascii="FS Albert Pro" w:hAnsi="FS Albert Pro"/>
          <w:b/>
          <w:color w:val="58595B"/>
          <w:spacing w:val="-5"/>
        </w:rPr>
        <w:t>activitie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3686"/>
        <w:gridCol w:w="3969"/>
      </w:tblGrid>
      <w:tr w:rsidR="00F24D62" w:rsidRPr="00F93104" w14:paraId="6B699497" w14:textId="77777777" w:rsidTr="0041491E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F93104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F93104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4"/>
                <w:szCs w:val="24"/>
              </w:rPr>
            </w:pPr>
            <w:r w:rsidRPr="00F93104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F93104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93104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F93104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F93104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F93104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  <w:p w14:paraId="47CCDB9F" w14:textId="77777777" w:rsidR="00F24D62" w:rsidRPr="00F93104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F93104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F93104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F93104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F93104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F93104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F24D62" w:rsidRPr="00F93104" w14:paraId="483F651D" w14:textId="77777777" w:rsidTr="004E5120">
        <w:trPr>
          <w:trHeight w:val="1849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96128B" w14:textId="3EEDB709" w:rsidR="00855C2A" w:rsidRPr="00F93104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 xml:space="preserve">East Ipswich </w:t>
            </w:r>
            <w:r w:rsidR="0092297B" w:rsidRPr="00F93104">
              <w:rPr>
                <w:rFonts w:ascii="FS Albert Pro" w:hAnsi="FS Albert Pro"/>
                <w:color w:val="58595B"/>
                <w:sz w:val="24"/>
                <w:szCs w:val="24"/>
              </w:rPr>
              <w:t>station and rail corridor (near Merton and Coronation Streets)</w:t>
            </w:r>
          </w:p>
          <w:p w14:paraId="2B88A554" w14:textId="0CEDB48E" w:rsidR="00F24D62" w:rsidRPr="00F93104" w:rsidRDefault="00F24D62" w:rsidP="0092297B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AAD0A2" w14:textId="730AF130" w:rsidR="00F41C2C" w:rsidRPr="00F93104" w:rsidRDefault="004E5120" w:rsidP="00F41C2C">
            <w:pPr>
              <w:pStyle w:val="ListParagraph"/>
              <w:ind w:left="492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F9310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Thursday 21 to Thursday 28 November </w:t>
            </w:r>
            <w:r w:rsidR="00F41C2C" w:rsidRPr="00F93104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152658FB" w:rsidR="00F24D62" w:rsidRPr="00F93104" w:rsidRDefault="004E5120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>Noise monitoring involving:</w:t>
            </w:r>
          </w:p>
          <w:p w14:paraId="3AC91918" w14:textId="053F0FBF" w:rsidR="0073454C" w:rsidRPr="00F93104" w:rsidRDefault="004E5120" w:rsidP="0073454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>noise logger equipment temporarily installed on station property (</w:t>
            </w:r>
            <w:proofErr w:type="spellStart"/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>eg.</w:t>
            </w:r>
            <w:proofErr w:type="spellEnd"/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 xml:space="preserve"> fence or pole)</w:t>
            </w:r>
          </w:p>
          <w:p w14:paraId="79E9CA82" w14:textId="77777777" w:rsidR="00F24D62" w:rsidRPr="00F93104" w:rsidRDefault="004E5120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F93104">
              <w:rPr>
                <w:rFonts w:ascii="FS Albert Pro" w:hAnsi="FS Albert Pro"/>
                <w:color w:val="58595B"/>
                <w:sz w:val="24"/>
                <w:szCs w:val="24"/>
              </w:rPr>
              <w:t>presence of project contractors on or near Queensland Rail property</w:t>
            </w:r>
            <w:r w:rsidR="0041491E" w:rsidRPr="00F93104">
              <w:rPr>
                <w:rFonts w:ascii="FS Albert Pro" w:hAnsi="FS Albert Pro"/>
                <w:color w:val="58595B"/>
                <w:sz w:val="24"/>
                <w:szCs w:val="24"/>
              </w:rPr>
              <w:t>.</w:t>
            </w:r>
          </w:p>
          <w:p w14:paraId="3BAF1EDA" w14:textId="5CF3394B" w:rsidR="00F93104" w:rsidRPr="00F93104" w:rsidRDefault="00F93104" w:rsidP="00F93104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</w:tr>
    </w:tbl>
    <w:p w14:paraId="17A9189D" w14:textId="2932D524" w:rsidR="00DB70A7" w:rsidRPr="00F93104" w:rsidRDefault="00DB70A7" w:rsidP="00AB2938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 xml:space="preserve">Overhead line infrastructure works planned for October will continue as previously </w:t>
      </w:r>
      <w:r w:rsidR="008C6B07" w:rsidRPr="00F93104">
        <w:rPr>
          <w:rFonts w:ascii="FS Albert Pro" w:hAnsi="FS Albert Pro"/>
          <w:color w:val="58595B"/>
        </w:rPr>
        <w:t xml:space="preserve">notified </w:t>
      </w:r>
      <w:r w:rsidRPr="00F93104">
        <w:rPr>
          <w:rFonts w:ascii="FS Albert Pro" w:hAnsi="FS Albert Pro"/>
          <w:color w:val="58595B"/>
        </w:rPr>
        <w:t>to residents in the vicinity of East Ipswich station.</w:t>
      </w:r>
    </w:p>
    <w:p w14:paraId="209865EA" w14:textId="77777777" w:rsidR="004E5120" w:rsidRPr="00F93104" w:rsidRDefault="0038458C" w:rsidP="000F35F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F93104">
        <w:rPr>
          <w:rFonts w:ascii="FS Albert Pro" w:hAnsi="FS Albert Pro"/>
          <w:color w:val="58595B"/>
        </w:rPr>
        <w:t>Every effort will be made to minimise disruption and inconvenience as we work to improve your station.</w:t>
      </w:r>
    </w:p>
    <w:p w14:paraId="7F14E585" w14:textId="6FC1BC77" w:rsidR="000F35F4" w:rsidRPr="00F93104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  <w:r w:rsidRPr="00F93104">
        <w:rPr>
          <w:rFonts w:ascii="FS Albert Pro" w:hAnsi="FS Albert Pro"/>
          <w:color w:val="58595B"/>
        </w:rPr>
        <w:t xml:space="preserve">For more information, please contact the project’s community team </w:t>
      </w:r>
      <w:r w:rsidR="00DB70A7" w:rsidRPr="00F93104">
        <w:rPr>
          <w:rFonts w:ascii="FS Albert Pro" w:hAnsi="FS Albert Pro"/>
          <w:color w:val="58595B"/>
        </w:rPr>
        <w:t>on free call</w:t>
      </w:r>
      <w:r w:rsidRPr="00F93104">
        <w:rPr>
          <w:rFonts w:ascii="FS Albert Pro" w:hAnsi="FS Albert Pro"/>
          <w:color w:val="58595B"/>
        </w:rPr>
        <w:t xml:space="preserve"> </w:t>
      </w:r>
      <w:r w:rsidRPr="00F93104">
        <w:rPr>
          <w:rFonts w:ascii="FS Albert Pro" w:hAnsi="FS Albert Pro"/>
          <w:b/>
          <w:color w:val="58595B"/>
        </w:rPr>
        <w:t>1800 722 203</w:t>
      </w:r>
      <w:r w:rsidRPr="00F93104">
        <w:rPr>
          <w:rFonts w:ascii="FS Albert Pro" w:hAnsi="FS Albert Pro"/>
          <w:color w:val="58595B"/>
        </w:rPr>
        <w:t xml:space="preserve"> or email</w:t>
      </w:r>
      <w:r w:rsidRPr="00F93104">
        <w:rPr>
          <w:rFonts w:ascii="FS Albert Pro" w:hAnsi="FS Albert Pro"/>
          <w:b/>
          <w:color w:val="58595B"/>
        </w:rPr>
        <w:t xml:space="preserve"> </w:t>
      </w:r>
      <w:hyperlink r:id="rId7">
        <w:r w:rsidRPr="00F93104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2824BEBD" w14:textId="77777777" w:rsidR="006D083E" w:rsidRDefault="006D083E" w:rsidP="006D083E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B21B8F7" wp14:editId="57C1D7BC">
                <wp:extent cx="6844786" cy="63427"/>
                <wp:effectExtent l="0" t="0" r="13335" b="0"/>
                <wp:docPr id="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10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3429F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RPhgMAAOg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CaEdE+GAwAA6A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4B61534" w14:textId="77777777" w:rsidR="006D083E" w:rsidRPr="00FD7E93" w:rsidRDefault="006D083E" w:rsidP="006D083E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78583CBC" w14:textId="77777777" w:rsidR="006D083E" w:rsidRDefault="006D083E" w:rsidP="006D083E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920" behindDoc="0" locked="0" layoutInCell="1" allowOverlap="1" wp14:anchorId="427E38D0" wp14:editId="7F566484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F81F" w14:textId="77777777" w:rsidR="006D083E" w:rsidRDefault="006D083E" w:rsidP="006D083E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0C9A09F2" w14:textId="6E03A7B5" w:rsidR="000F35F4" w:rsidRDefault="000F35F4" w:rsidP="006D083E">
      <w:pPr>
        <w:pStyle w:val="BodyText"/>
        <w:spacing w:after="120"/>
        <w:ind w:left="0"/>
        <w:rPr>
          <w:rFonts w:ascii="FS Albert Pro" w:hAnsi="FS Albert Pro"/>
          <w:color w:val="58595B"/>
        </w:rPr>
      </w:pPr>
    </w:p>
    <w:sectPr w:rsidR="000F35F4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11650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91878"/>
    <w:rsid w:val="001B3155"/>
    <w:rsid w:val="001E3A99"/>
    <w:rsid w:val="001E6D1C"/>
    <w:rsid w:val="002460F2"/>
    <w:rsid w:val="00262A7D"/>
    <w:rsid w:val="00290B09"/>
    <w:rsid w:val="002951CC"/>
    <w:rsid w:val="002A54C2"/>
    <w:rsid w:val="002A6257"/>
    <w:rsid w:val="002D12CB"/>
    <w:rsid w:val="002D4155"/>
    <w:rsid w:val="00311C3B"/>
    <w:rsid w:val="00336E45"/>
    <w:rsid w:val="00343F2C"/>
    <w:rsid w:val="00344ED1"/>
    <w:rsid w:val="00350AD5"/>
    <w:rsid w:val="00357B1F"/>
    <w:rsid w:val="003653E8"/>
    <w:rsid w:val="0037109E"/>
    <w:rsid w:val="00372534"/>
    <w:rsid w:val="003754B7"/>
    <w:rsid w:val="00380CE3"/>
    <w:rsid w:val="00383BE3"/>
    <w:rsid w:val="0038458C"/>
    <w:rsid w:val="003D1743"/>
    <w:rsid w:val="003D1904"/>
    <w:rsid w:val="003D2E7A"/>
    <w:rsid w:val="003D42DF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B5AB3"/>
    <w:rsid w:val="004C0465"/>
    <w:rsid w:val="004D0997"/>
    <w:rsid w:val="004D5ECA"/>
    <w:rsid w:val="004D6D7A"/>
    <w:rsid w:val="004E347E"/>
    <w:rsid w:val="004E5120"/>
    <w:rsid w:val="005211E0"/>
    <w:rsid w:val="005241F4"/>
    <w:rsid w:val="00553066"/>
    <w:rsid w:val="005670C8"/>
    <w:rsid w:val="00582149"/>
    <w:rsid w:val="00582ED6"/>
    <w:rsid w:val="00584921"/>
    <w:rsid w:val="005878FD"/>
    <w:rsid w:val="00597221"/>
    <w:rsid w:val="005B7F4C"/>
    <w:rsid w:val="005D5AB8"/>
    <w:rsid w:val="005E62FD"/>
    <w:rsid w:val="005F23F7"/>
    <w:rsid w:val="0060715C"/>
    <w:rsid w:val="0061459F"/>
    <w:rsid w:val="0061496E"/>
    <w:rsid w:val="00626398"/>
    <w:rsid w:val="00650E1F"/>
    <w:rsid w:val="00652C91"/>
    <w:rsid w:val="006652B3"/>
    <w:rsid w:val="00677505"/>
    <w:rsid w:val="00681F45"/>
    <w:rsid w:val="0068623A"/>
    <w:rsid w:val="00690947"/>
    <w:rsid w:val="006A6FC0"/>
    <w:rsid w:val="006C706C"/>
    <w:rsid w:val="006D083E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C2D"/>
    <w:rsid w:val="007F705B"/>
    <w:rsid w:val="008035B6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297B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9F7EB0"/>
    <w:rsid w:val="00A03D64"/>
    <w:rsid w:val="00A30210"/>
    <w:rsid w:val="00A35702"/>
    <w:rsid w:val="00A45D77"/>
    <w:rsid w:val="00A74605"/>
    <w:rsid w:val="00A7602C"/>
    <w:rsid w:val="00A872E2"/>
    <w:rsid w:val="00A93756"/>
    <w:rsid w:val="00A94700"/>
    <w:rsid w:val="00AA334D"/>
    <w:rsid w:val="00AB2938"/>
    <w:rsid w:val="00AB41DA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3750"/>
    <w:rsid w:val="00B43762"/>
    <w:rsid w:val="00B621A0"/>
    <w:rsid w:val="00B66588"/>
    <w:rsid w:val="00B87F5B"/>
    <w:rsid w:val="00B95C4A"/>
    <w:rsid w:val="00BB05AB"/>
    <w:rsid w:val="00BD571D"/>
    <w:rsid w:val="00BD7181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41C2C"/>
    <w:rsid w:val="00F60184"/>
    <w:rsid w:val="00F82EC7"/>
    <w:rsid w:val="00F93104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E8646D-1FB8-4A2D-ABAD-17FDAEA15DE8}"/>
</file>

<file path=customXml/itemProps2.xml><?xml version="1.0" encoding="utf-8"?>
<ds:datastoreItem xmlns:ds="http://schemas.openxmlformats.org/officeDocument/2006/customXml" ds:itemID="{15FE090E-5B5F-446D-A11C-DC03CF4BE0EB}"/>
</file>

<file path=customXml/itemProps3.xml><?xml version="1.0" encoding="utf-8"?>
<ds:datastoreItem xmlns:ds="http://schemas.openxmlformats.org/officeDocument/2006/customXml" ds:itemID="{ADE30198-80B2-49D9-B19A-5C5725D3E5C2}"/>
</file>

<file path=customXml/itemProps4.xml><?xml version="1.0" encoding="utf-8"?>
<ds:datastoreItem xmlns:ds="http://schemas.openxmlformats.org/officeDocument/2006/customXml" ds:itemID="{E42C36A8-6F2B-4937-9890-B90702321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19-11-08T05:19:00Z</cp:lastPrinted>
  <dcterms:created xsi:type="dcterms:W3CDTF">2019-11-13T05:52:00Z</dcterms:created>
  <dcterms:modified xsi:type="dcterms:W3CDTF">2019-11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